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5568B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568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68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8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568B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8B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8B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568B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568B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8B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568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568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568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8B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568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568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568B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568B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568B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568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8B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kub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eze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8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8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8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568B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8B9" w:rsidP="005568B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art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or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8B9" w:rsidP="005568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8B9" w:rsidP="005568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568B9" w:rsidP="005568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568B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568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124">
              <w:rPr>
                <w:szCs w:val="22"/>
              </w:rPr>
              <w:t>1014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124">
              <w:rPr>
                <w:szCs w:val="22"/>
              </w:rPr>
              <w:t>45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1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21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124">
              <w:rPr>
                <w:szCs w:val="22"/>
              </w:rPr>
              <w:t>3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124">
              <w:rPr>
                <w:szCs w:val="22"/>
              </w:rPr>
              <w:t>3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E5" w:rsidRDefault="00265DE5" w:rsidP="00107589">
      <w:pPr>
        <w:spacing w:after="0" w:line="240" w:lineRule="auto"/>
      </w:pPr>
      <w:r>
        <w:separator/>
      </w:r>
    </w:p>
  </w:endnote>
  <w:endnote w:type="continuationSeparator" w:id="0">
    <w:p w:rsidR="00265DE5" w:rsidRDefault="00265D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B9" w:rsidRPr="00981468" w:rsidRDefault="005568B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B2124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E5" w:rsidRDefault="00265DE5" w:rsidP="00107589">
      <w:pPr>
        <w:spacing w:after="0" w:line="240" w:lineRule="auto"/>
      </w:pPr>
      <w:r>
        <w:separator/>
      </w:r>
    </w:p>
  </w:footnote>
  <w:footnote w:type="continuationSeparator" w:id="0">
    <w:p w:rsidR="00265DE5" w:rsidRDefault="00265D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568B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68B9" w:rsidRPr="003F477D" w:rsidRDefault="005568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68B9" w:rsidRPr="003F477D" w:rsidRDefault="005568B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68B9" w:rsidRPr="004268D2" w:rsidRDefault="005568B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B9" w:rsidRPr="004268D2" w:rsidRDefault="005568B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DE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8B9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742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12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51FC-396C-4FB4-82BF-0C47DC4D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7</Pages>
  <Words>5726</Words>
  <Characters>32639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-MILOS</cp:lastModifiedBy>
  <cp:revision>37</cp:revision>
  <cp:lastPrinted>2015-01-27T14:36:00Z</cp:lastPrinted>
  <dcterms:created xsi:type="dcterms:W3CDTF">2015-02-18T08:50:00Z</dcterms:created>
  <dcterms:modified xsi:type="dcterms:W3CDTF">2015-06-27T19:02:00Z</dcterms:modified>
</cp:coreProperties>
</file>